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38A" w14:textId="4A2F71D7" w:rsidR="000E3923" w:rsidRPr="003F2F86" w:rsidRDefault="000E3923">
      <w:pPr>
        <w:rPr>
          <w:b/>
          <w:sz w:val="36"/>
          <w:szCs w:val="36"/>
        </w:rPr>
      </w:pPr>
      <w:r w:rsidRPr="003F2F86">
        <w:rPr>
          <w:b/>
          <w:sz w:val="36"/>
          <w:szCs w:val="36"/>
        </w:rPr>
        <w:t>Bes</w:t>
      </w:r>
      <w:r>
        <w:rPr>
          <w:b/>
          <w:sz w:val="36"/>
          <w:szCs w:val="36"/>
        </w:rPr>
        <w:t>t</w:t>
      </w:r>
      <w:r w:rsidRPr="003F2F86">
        <w:rPr>
          <w:b/>
          <w:sz w:val="36"/>
          <w:szCs w:val="36"/>
        </w:rPr>
        <w:t>elformulier clubkleding 20</w:t>
      </w:r>
      <w:r w:rsidR="00182D1A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 xml:space="preserve"> - </w:t>
      </w:r>
      <w:r w:rsidR="000B1673">
        <w:rPr>
          <w:b/>
          <w:sz w:val="36"/>
          <w:szCs w:val="36"/>
        </w:rPr>
        <w:t>fietsers</w:t>
      </w:r>
    </w:p>
    <w:p w14:paraId="73A6B68B" w14:textId="77777777" w:rsidR="000E3923" w:rsidRDefault="000E3923">
      <w:r>
        <w:t xml:space="preserve">Voornaam: </w:t>
      </w:r>
      <w:r>
        <w:tab/>
      </w:r>
      <w:r>
        <w:tab/>
      </w:r>
      <w:r>
        <w:tab/>
      </w:r>
      <w:r>
        <w:br/>
        <w:t xml:space="preserve">Voorvoegsel: </w:t>
      </w:r>
      <w:r>
        <w:tab/>
      </w:r>
      <w:r>
        <w:tab/>
      </w:r>
      <w:r>
        <w:tab/>
      </w:r>
      <w:r>
        <w:br/>
        <w:t>Achternaam:</w:t>
      </w:r>
      <w:r>
        <w:tab/>
      </w:r>
      <w:r>
        <w:tab/>
      </w:r>
      <w:r>
        <w:tab/>
      </w:r>
      <w:r>
        <w:br/>
        <w:t xml:space="preserve">Straat + huisnummer: </w:t>
      </w:r>
      <w:r>
        <w:tab/>
      </w:r>
      <w:r>
        <w:tab/>
      </w:r>
      <w:r>
        <w:br/>
        <w:t>Plaats:</w:t>
      </w:r>
      <w:r>
        <w:tab/>
      </w:r>
      <w:r>
        <w:tab/>
      </w:r>
      <w:r>
        <w:tab/>
      </w:r>
      <w:r>
        <w:tab/>
      </w:r>
      <w:r>
        <w:br/>
        <w:t>Soort lid:</w:t>
      </w:r>
      <w:r>
        <w:tab/>
      </w:r>
      <w:r>
        <w:tab/>
      </w:r>
      <w:r>
        <w:tab/>
      </w:r>
      <w:r w:rsidRPr="001C409A">
        <w:rPr>
          <w:b/>
          <w:noProof/>
        </w:rPr>
        <w:t>Fietser</w:t>
      </w:r>
    </w:p>
    <w:p w14:paraId="5DB5E24A" w14:textId="77777777" w:rsidR="000E3923" w:rsidRDefault="000E3923">
      <w:r>
        <w:br/>
        <w:t xml:space="preserve">Standaardpakket: </w:t>
      </w:r>
      <w:r>
        <w:tab/>
      </w:r>
      <w:r>
        <w:tab/>
      </w:r>
      <w:r w:rsidRPr="009223D6">
        <w:rPr>
          <w:b/>
        </w:rPr>
        <w:t xml:space="preserve"> </w:t>
      </w:r>
      <w:r w:rsidRPr="001C409A">
        <w:rPr>
          <w:b/>
          <w:noProof/>
        </w:rPr>
        <w:t>Fietser</w:t>
      </w:r>
    </w:p>
    <w:p w14:paraId="25B70B06" w14:textId="77777777" w:rsidR="000E3923" w:rsidRDefault="000E3923">
      <w:pPr>
        <w:rPr>
          <w:b/>
          <w:sz w:val="28"/>
          <w:szCs w:val="28"/>
        </w:rPr>
      </w:pPr>
    </w:p>
    <w:p w14:paraId="7A2EAC5C" w14:textId="77777777" w:rsidR="000E3923" w:rsidRPr="00223384" w:rsidRDefault="000E3923">
      <w:pPr>
        <w:rPr>
          <w:b/>
          <w:sz w:val="28"/>
          <w:szCs w:val="28"/>
        </w:rPr>
      </w:pPr>
      <w:r w:rsidRPr="00223384">
        <w:rPr>
          <w:b/>
          <w:sz w:val="28"/>
          <w:szCs w:val="28"/>
        </w:rPr>
        <w:t>Fietsen</w:t>
      </w:r>
    </w:p>
    <w:tbl>
      <w:tblPr>
        <w:tblStyle w:val="Tabelraster"/>
        <w:tblW w:w="10778" w:type="dxa"/>
        <w:tblInd w:w="-743" w:type="dxa"/>
        <w:tblLook w:val="04A0" w:firstRow="1" w:lastRow="0" w:firstColumn="1" w:lastColumn="0" w:noHBand="0" w:noVBand="1"/>
      </w:tblPr>
      <w:tblGrid>
        <w:gridCol w:w="2836"/>
        <w:gridCol w:w="651"/>
        <w:gridCol w:w="654"/>
        <w:gridCol w:w="654"/>
        <w:gridCol w:w="682"/>
        <w:gridCol w:w="541"/>
        <w:gridCol w:w="431"/>
        <w:gridCol w:w="520"/>
        <w:gridCol w:w="521"/>
        <w:gridCol w:w="399"/>
        <w:gridCol w:w="537"/>
        <w:gridCol w:w="543"/>
        <w:gridCol w:w="371"/>
        <w:gridCol w:w="416"/>
        <w:gridCol w:w="406"/>
        <w:gridCol w:w="616"/>
      </w:tblGrid>
      <w:tr w:rsidR="000E3923" w:rsidRPr="003F2F86" w14:paraId="221B1C7F" w14:textId="77777777" w:rsidTr="00F95B70">
        <w:trPr>
          <w:trHeight w:val="397"/>
        </w:trPr>
        <w:tc>
          <w:tcPr>
            <w:tcW w:w="2836" w:type="dxa"/>
          </w:tcPr>
          <w:p w14:paraId="6B9734B0" w14:textId="77777777" w:rsidR="000E3923" w:rsidRPr="003F2F86" w:rsidRDefault="000E3923" w:rsidP="00511EC2">
            <w:pPr>
              <w:rPr>
                <w:b/>
              </w:rPr>
            </w:pPr>
            <w:r w:rsidRPr="003F2F86">
              <w:rPr>
                <w:b/>
              </w:rPr>
              <w:t>Artikel</w:t>
            </w:r>
          </w:p>
        </w:tc>
        <w:tc>
          <w:tcPr>
            <w:tcW w:w="651" w:type="dxa"/>
          </w:tcPr>
          <w:p w14:paraId="22CD3A1A" w14:textId="77777777" w:rsidR="000E3923" w:rsidRPr="003F2F86" w:rsidRDefault="000E3923" w:rsidP="00511EC2">
            <w:pPr>
              <w:rPr>
                <w:b/>
              </w:rPr>
            </w:pPr>
            <w:r w:rsidRPr="003F2F86">
              <w:rPr>
                <w:b/>
              </w:rPr>
              <w:t>128</w:t>
            </w:r>
          </w:p>
        </w:tc>
        <w:tc>
          <w:tcPr>
            <w:tcW w:w="654" w:type="dxa"/>
          </w:tcPr>
          <w:p w14:paraId="363ABC28" w14:textId="77777777" w:rsidR="000E3923" w:rsidRPr="003F2F86" w:rsidRDefault="000E3923" w:rsidP="00511EC2">
            <w:pPr>
              <w:rPr>
                <w:b/>
              </w:rPr>
            </w:pPr>
            <w:r w:rsidRPr="003F2F86">
              <w:rPr>
                <w:b/>
              </w:rPr>
              <w:t>140</w:t>
            </w:r>
          </w:p>
        </w:tc>
        <w:tc>
          <w:tcPr>
            <w:tcW w:w="654" w:type="dxa"/>
          </w:tcPr>
          <w:p w14:paraId="065113AA" w14:textId="77777777" w:rsidR="000E3923" w:rsidRPr="003F2F86" w:rsidRDefault="000E3923" w:rsidP="00511EC2">
            <w:pPr>
              <w:rPr>
                <w:b/>
              </w:rPr>
            </w:pPr>
            <w:r w:rsidRPr="003F2F86">
              <w:rPr>
                <w:b/>
              </w:rPr>
              <w:t>152</w:t>
            </w:r>
          </w:p>
        </w:tc>
        <w:tc>
          <w:tcPr>
            <w:tcW w:w="682" w:type="dxa"/>
          </w:tcPr>
          <w:p w14:paraId="6F6C1F05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41" w:type="dxa"/>
          </w:tcPr>
          <w:p w14:paraId="21EF00D9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1" w:type="dxa"/>
          </w:tcPr>
          <w:p w14:paraId="69004C63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</w:tcPr>
          <w:p w14:paraId="4B7F5DB6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1" w:type="dxa"/>
          </w:tcPr>
          <w:p w14:paraId="703AF099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9" w:type="dxa"/>
          </w:tcPr>
          <w:p w14:paraId="202D037D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</w:tcPr>
          <w:p w14:paraId="79EB8715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3" w:type="dxa"/>
          </w:tcPr>
          <w:p w14:paraId="5BAA2511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" w:type="dxa"/>
          </w:tcPr>
          <w:p w14:paraId="295CE182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dxa"/>
          </w:tcPr>
          <w:p w14:paraId="6B43F404" w14:textId="77777777" w:rsidR="000E3923" w:rsidRPr="003F2F86" w:rsidRDefault="000E3923" w:rsidP="00511E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6" w:type="dxa"/>
          </w:tcPr>
          <w:p w14:paraId="28F53BB6" w14:textId="77777777" w:rsidR="000E3923" w:rsidRDefault="000E3923" w:rsidP="00511E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6" w:type="dxa"/>
          </w:tcPr>
          <w:p w14:paraId="63006B24" w14:textId="77777777" w:rsidR="000E3923" w:rsidRDefault="000E3923" w:rsidP="00511E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E3923" w14:paraId="07ED5E63" w14:textId="77777777" w:rsidTr="00F95B70">
        <w:trPr>
          <w:trHeight w:val="397"/>
        </w:trPr>
        <w:tc>
          <w:tcPr>
            <w:tcW w:w="2836" w:type="dxa"/>
          </w:tcPr>
          <w:p w14:paraId="0520F481" w14:textId="77777777" w:rsidR="000E3923" w:rsidRDefault="000E3923" w:rsidP="009223D6">
            <w:r>
              <w:rPr>
                <w:rFonts w:ascii="Calibri" w:hAnsi="Calibri" w:cs="Calibri"/>
                <w:color w:val="000000"/>
              </w:rPr>
              <w:t xml:space="preserve">Wielershirt korte mouw prof smooth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h</w:t>
            </w:r>
            <w:r w:rsidRPr="009223D6">
              <w:rPr>
                <w:rFonts w:ascii="Calibri" w:hAnsi="Calibri" w:cs="Calibri"/>
                <w:i/>
                <w:color w:val="000000"/>
                <w:u w:val="single"/>
              </w:rPr>
              <w:t>eren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C50AD76" w14:textId="77777777" w:rsidR="000E3923" w:rsidRDefault="000E3923" w:rsidP="00511EC2"/>
        </w:tc>
        <w:tc>
          <w:tcPr>
            <w:tcW w:w="654" w:type="dxa"/>
            <w:tcBorders>
              <w:bottom w:val="single" w:sz="4" w:space="0" w:color="auto"/>
            </w:tcBorders>
          </w:tcPr>
          <w:p w14:paraId="1E1B7557" w14:textId="77777777" w:rsidR="000E3923" w:rsidRDefault="000E3923" w:rsidP="00511EC2"/>
        </w:tc>
        <w:tc>
          <w:tcPr>
            <w:tcW w:w="654" w:type="dxa"/>
            <w:tcBorders>
              <w:bottom w:val="single" w:sz="4" w:space="0" w:color="auto"/>
            </w:tcBorders>
          </w:tcPr>
          <w:p w14:paraId="1E714C8B" w14:textId="77777777" w:rsidR="000E3923" w:rsidRDefault="000E3923" w:rsidP="00511EC2"/>
        </w:tc>
        <w:tc>
          <w:tcPr>
            <w:tcW w:w="682" w:type="dxa"/>
            <w:tcBorders>
              <w:bottom w:val="single" w:sz="4" w:space="0" w:color="auto"/>
            </w:tcBorders>
          </w:tcPr>
          <w:p w14:paraId="7B924456" w14:textId="77777777" w:rsidR="000E3923" w:rsidRDefault="000E3923" w:rsidP="00511EC2"/>
        </w:tc>
        <w:tc>
          <w:tcPr>
            <w:tcW w:w="541" w:type="dxa"/>
          </w:tcPr>
          <w:p w14:paraId="3554A143" w14:textId="77777777" w:rsidR="000E3923" w:rsidRDefault="000E3923" w:rsidP="00511EC2"/>
        </w:tc>
        <w:tc>
          <w:tcPr>
            <w:tcW w:w="431" w:type="dxa"/>
          </w:tcPr>
          <w:p w14:paraId="0ABB514C" w14:textId="77777777" w:rsidR="000E3923" w:rsidRDefault="000E3923" w:rsidP="00511EC2"/>
        </w:tc>
        <w:tc>
          <w:tcPr>
            <w:tcW w:w="520" w:type="dxa"/>
          </w:tcPr>
          <w:p w14:paraId="4F2A8ECD" w14:textId="77777777" w:rsidR="000E3923" w:rsidRDefault="000E3923" w:rsidP="00511EC2"/>
        </w:tc>
        <w:tc>
          <w:tcPr>
            <w:tcW w:w="521" w:type="dxa"/>
          </w:tcPr>
          <w:p w14:paraId="2EB51F2C" w14:textId="77777777" w:rsidR="000E3923" w:rsidRDefault="000E3923" w:rsidP="00511EC2"/>
        </w:tc>
        <w:tc>
          <w:tcPr>
            <w:tcW w:w="399" w:type="dxa"/>
          </w:tcPr>
          <w:p w14:paraId="7579A682" w14:textId="77777777" w:rsidR="000E3923" w:rsidRDefault="000E3923" w:rsidP="00511EC2"/>
        </w:tc>
        <w:tc>
          <w:tcPr>
            <w:tcW w:w="537" w:type="dxa"/>
          </w:tcPr>
          <w:p w14:paraId="56F5CD06" w14:textId="77777777" w:rsidR="000E3923" w:rsidRDefault="000E3923" w:rsidP="00511EC2"/>
        </w:tc>
        <w:tc>
          <w:tcPr>
            <w:tcW w:w="543" w:type="dxa"/>
          </w:tcPr>
          <w:p w14:paraId="2EC74C80" w14:textId="77777777" w:rsidR="000E3923" w:rsidRDefault="000E3923" w:rsidP="00511EC2"/>
        </w:tc>
        <w:tc>
          <w:tcPr>
            <w:tcW w:w="371" w:type="dxa"/>
          </w:tcPr>
          <w:p w14:paraId="2ECEA4DD" w14:textId="77777777" w:rsidR="000E3923" w:rsidRDefault="000E3923" w:rsidP="00511EC2"/>
        </w:tc>
        <w:tc>
          <w:tcPr>
            <w:tcW w:w="416" w:type="dxa"/>
          </w:tcPr>
          <w:p w14:paraId="48978E5F" w14:textId="77777777" w:rsidR="000E3923" w:rsidRDefault="000E3923" w:rsidP="00511EC2"/>
        </w:tc>
        <w:tc>
          <w:tcPr>
            <w:tcW w:w="406" w:type="dxa"/>
          </w:tcPr>
          <w:p w14:paraId="793DB56A" w14:textId="77777777" w:rsidR="000E3923" w:rsidRDefault="000E3923" w:rsidP="00511EC2"/>
        </w:tc>
        <w:tc>
          <w:tcPr>
            <w:tcW w:w="616" w:type="dxa"/>
          </w:tcPr>
          <w:p w14:paraId="4F659AB8" w14:textId="77777777" w:rsidR="000E3923" w:rsidRDefault="000E3923" w:rsidP="00511EC2"/>
        </w:tc>
      </w:tr>
      <w:tr w:rsidR="000E3923" w14:paraId="4578FB0E" w14:textId="77777777" w:rsidTr="00F95B70">
        <w:trPr>
          <w:trHeight w:val="397"/>
        </w:trPr>
        <w:tc>
          <w:tcPr>
            <w:tcW w:w="2836" w:type="dxa"/>
          </w:tcPr>
          <w:p w14:paraId="384AB1C4" w14:textId="77777777" w:rsidR="000E3923" w:rsidRDefault="000E3923" w:rsidP="009223D6">
            <w:r>
              <w:rPr>
                <w:rFonts w:ascii="Calibri" w:hAnsi="Calibri" w:cs="Calibri"/>
                <w:color w:val="000000"/>
              </w:rPr>
              <w:t xml:space="preserve">Wielershirt korte mouw prof smooth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d</w:t>
            </w:r>
            <w:r w:rsidRPr="009223D6">
              <w:rPr>
                <w:rFonts w:ascii="Calibri" w:hAnsi="Calibri" w:cs="Calibri"/>
                <w:i/>
                <w:color w:val="000000"/>
                <w:u w:val="single"/>
              </w:rPr>
              <w:t>ames</w:t>
            </w:r>
          </w:p>
        </w:tc>
        <w:tc>
          <w:tcPr>
            <w:tcW w:w="651" w:type="dxa"/>
            <w:shd w:val="clear" w:color="auto" w:fill="000000" w:themeFill="text1"/>
          </w:tcPr>
          <w:p w14:paraId="24926FB7" w14:textId="77777777" w:rsidR="000E3923" w:rsidRDefault="000E3923" w:rsidP="00511EC2"/>
        </w:tc>
        <w:tc>
          <w:tcPr>
            <w:tcW w:w="654" w:type="dxa"/>
            <w:shd w:val="clear" w:color="auto" w:fill="000000" w:themeFill="text1"/>
          </w:tcPr>
          <w:p w14:paraId="20D48C36" w14:textId="77777777" w:rsidR="000E3923" w:rsidRDefault="000E3923" w:rsidP="00511EC2"/>
        </w:tc>
        <w:tc>
          <w:tcPr>
            <w:tcW w:w="654" w:type="dxa"/>
            <w:shd w:val="clear" w:color="auto" w:fill="000000" w:themeFill="text1"/>
          </w:tcPr>
          <w:p w14:paraId="1513A719" w14:textId="77777777" w:rsidR="000E3923" w:rsidRDefault="000E3923" w:rsidP="00511EC2"/>
        </w:tc>
        <w:tc>
          <w:tcPr>
            <w:tcW w:w="682" w:type="dxa"/>
            <w:shd w:val="clear" w:color="auto" w:fill="000000" w:themeFill="text1"/>
          </w:tcPr>
          <w:p w14:paraId="2DFE1564" w14:textId="77777777" w:rsidR="000E3923" w:rsidRDefault="000E3923" w:rsidP="00511EC2"/>
        </w:tc>
        <w:tc>
          <w:tcPr>
            <w:tcW w:w="541" w:type="dxa"/>
          </w:tcPr>
          <w:p w14:paraId="078776B9" w14:textId="77777777" w:rsidR="000E3923" w:rsidRDefault="000E3923" w:rsidP="00511EC2"/>
        </w:tc>
        <w:tc>
          <w:tcPr>
            <w:tcW w:w="431" w:type="dxa"/>
          </w:tcPr>
          <w:p w14:paraId="72E23F11" w14:textId="77777777" w:rsidR="000E3923" w:rsidRDefault="000E3923" w:rsidP="00511EC2"/>
        </w:tc>
        <w:tc>
          <w:tcPr>
            <w:tcW w:w="520" w:type="dxa"/>
          </w:tcPr>
          <w:p w14:paraId="6C9A614A" w14:textId="77777777" w:rsidR="000E3923" w:rsidRDefault="000E3923" w:rsidP="00511EC2"/>
        </w:tc>
        <w:tc>
          <w:tcPr>
            <w:tcW w:w="521" w:type="dxa"/>
          </w:tcPr>
          <w:p w14:paraId="7993464C" w14:textId="77777777" w:rsidR="000E3923" w:rsidRDefault="000E3923" w:rsidP="00511EC2"/>
        </w:tc>
        <w:tc>
          <w:tcPr>
            <w:tcW w:w="399" w:type="dxa"/>
          </w:tcPr>
          <w:p w14:paraId="21FCB989" w14:textId="77777777" w:rsidR="000E3923" w:rsidRDefault="000E3923" w:rsidP="00511EC2"/>
        </w:tc>
        <w:tc>
          <w:tcPr>
            <w:tcW w:w="537" w:type="dxa"/>
          </w:tcPr>
          <w:p w14:paraId="77669435" w14:textId="77777777" w:rsidR="000E3923" w:rsidRDefault="000E3923" w:rsidP="00511EC2"/>
        </w:tc>
        <w:tc>
          <w:tcPr>
            <w:tcW w:w="543" w:type="dxa"/>
          </w:tcPr>
          <w:p w14:paraId="3550B47C" w14:textId="77777777" w:rsidR="000E3923" w:rsidRDefault="000E3923" w:rsidP="00511EC2"/>
        </w:tc>
        <w:tc>
          <w:tcPr>
            <w:tcW w:w="371" w:type="dxa"/>
          </w:tcPr>
          <w:p w14:paraId="7428BD01" w14:textId="77777777" w:rsidR="000E3923" w:rsidRDefault="000E3923" w:rsidP="00511EC2"/>
        </w:tc>
        <w:tc>
          <w:tcPr>
            <w:tcW w:w="416" w:type="dxa"/>
          </w:tcPr>
          <w:p w14:paraId="59E7C5E6" w14:textId="77777777" w:rsidR="000E3923" w:rsidRDefault="000E3923" w:rsidP="00511EC2"/>
        </w:tc>
        <w:tc>
          <w:tcPr>
            <w:tcW w:w="406" w:type="dxa"/>
          </w:tcPr>
          <w:p w14:paraId="2B9FF02F" w14:textId="77777777" w:rsidR="000E3923" w:rsidRDefault="000E3923" w:rsidP="00511EC2"/>
        </w:tc>
        <w:tc>
          <w:tcPr>
            <w:tcW w:w="616" w:type="dxa"/>
          </w:tcPr>
          <w:p w14:paraId="31CDF692" w14:textId="77777777" w:rsidR="000E3923" w:rsidRDefault="000E3923" w:rsidP="00511EC2"/>
        </w:tc>
      </w:tr>
      <w:tr w:rsidR="000E3923" w14:paraId="2971D8FC" w14:textId="77777777" w:rsidTr="00F95B70">
        <w:trPr>
          <w:trHeight w:val="397"/>
        </w:trPr>
        <w:tc>
          <w:tcPr>
            <w:tcW w:w="2836" w:type="dxa"/>
            <w:vAlign w:val="bottom"/>
          </w:tcPr>
          <w:p w14:paraId="4D4434E2" w14:textId="77777777" w:rsidR="000E3923" w:rsidRDefault="000E39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prof Tempest light </w:t>
            </w:r>
            <w:r w:rsidRPr="009223D6">
              <w:rPr>
                <w:rFonts w:ascii="Calibri" w:hAnsi="Calibri" w:cs="Calibri"/>
                <w:i/>
                <w:color w:val="000000"/>
                <w:u w:val="single"/>
              </w:rPr>
              <w:t>heren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CAD920D" w14:textId="77777777" w:rsidR="000E3923" w:rsidRDefault="000E3923" w:rsidP="00511EC2"/>
        </w:tc>
        <w:tc>
          <w:tcPr>
            <w:tcW w:w="654" w:type="dxa"/>
            <w:tcBorders>
              <w:bottom w:val="single" w:sz="4" w:space="0" w:color="auto"/>
            </w:tcBorders>
          </w:tcPr>
          <w:p w14:paraId="39C8CF4B" w14:textId="77777777" w:rsidR="000E3923" w:rsidRDefault="000E3923" w:rsidP="00511EC2"/>
        </w:tc>
        <w:tc>
          <w:tcPr>
            <w:tcW w:w="654" w:type="dxa"/>
            <w:tcBorders>
              <w:bottom w:val="single" w:sz="4" w:space="0" w:color="auto"/>
            </w:tcBorders>
          </w:tcPr>
          <w:p w14:paraId="67C55087" w14:textId="77777777" w:rsidR="000E3923" w:rsidRDefault="000E3923" w:rsidP="00511EC2"/>
        </w:tc>
        <w:tc>
          <w:tcPr>
            <w:tcW w:w="682" w:type="dxa"/>
            <w:tcBorders>
              <w:bottom w:val="single" w:sz="4" w:space="0" w:color="auto"/>
            </w:tcBorders>
          </w:tcPr>
          <w:p w14:paraId="17AF348B" w14:textId="77777777" w:rsidR="000E3923" w:rsidRDefault="000E3923" w:rsidP="00511EC2"/>
        </w:tc>
        <w:tc>
          <w:tcPr>
            <w:tcW w:w="541" w:type="dxa"/>
          </w:tcPr>
          <w:p w14:paraId="377F88BF" w14:textId="77777777" w:rsidR="000E3923" w:rsidRDefault="000E3923" w:rsidP="00511EC2"/>
        </w:tc>
        <w:tc>
          <w:tcPr>
            <w:tcW w:w="431" w:type="dxa"/>
          </w:tcPr>
          <w:p w14:paraId="32ADCF78" w14:textId="77777777" w:rsidR="000E3923" w:rsidRDefault="000E3923" w:rsidP="00511EC2"/>
        </w:tc>
        <w:tc>
          <w:tcPr>
            <w:tcW w:w="520" w:type="dxa"/>
          </w:tcPr>
          <w:p w14:paraId="50FCFE64" w14:textId="77777777" w:rsidR="000E3923" w:rsidRDefault="000E3923" w:rsidP="00511EC2"/>
        </w:tc>
        <w:tc>
          <w:tcPr>
            <w:tcW w:w="521" w:type="dxa"/>
          </w:tcPr>
          <w:p w14:paraId="14B82D54" w14:textId="77777777" w:rsidR="000E3923" w:rsidRDefault="000E3923" w:rsidP="00511EC2"/>
        </w:tc>
        <w:tc>
          <w:tcPr>
            <w:tcW w:w="399" w:type="dxa"/>
          </w:tcPr>
          <w:p w14:paraId="78AFB1AD" w14:textId="77777777" w:rsidR="000E3923" w:rsidRDefault="000E3923" w:rsidP="00511EC2"/>
        </w:tc>
        <w:tc>
          <w:tcPr>
            <w:tcW w:w="537" w:type="dxa"/>
          </w:tcPr>
          <w:p w14:paraId="0740229A" w14:textId="77777777" w:rsidR="000E3923" w:rsidRDefault="000E3923" w:rsidP="00511EC2"/>
        </w:tc>
        <w:tc>
          <w:tcPr>
            <w:tcW w:w="543" w:type="dxa"/>
          </w:tcPr>
          <w:p w14:paraId="427C1F06" w14:textId="77777777" w:rsidR="000E3923" w:rsidRDefault="000E3923" w:rsidP="00511EC2"/>
        </w:tc>
        <w:tc>
          <w:tcPr>
            <w:tcW w:w="371" w:type="dxa"/>
          </w:tcPr>
          <w:p w14:paraId="2EBF020C" w14:textId="77777777" w:rsidR="000E3923" w:rsidRDefault="000E3923" w:rsidP="00511EC2"/>
        </w:tc>
        <w:tc>
          <w:tcPr>
            <w:tcW w:w="416" w:type="dxa"/>
          </w:tcPr>
          <w:p w14:paraId="70BE4A2B" w14:textId="77777777" w:rsidR="000E3923" w:rsidRDefault="000E3923" w:rsidP="00511EC2"/>
        </w:tc>
        <w:tc>
          <w:tcPr>
            <w:tcW w:w="406" w:type="dxa"/>
          </w:tcPr>
          <w:p w14:paraId="4F303C38" w14:textId="77777777" w:rsidR="000E3923" w:rsidRDefault="000E3923" w:rsidP="00511EC2"/>
        </w:tc>
        <w:tc>
          <w:tcPr>
            <w:tcW w:w="616" w:type="dxa"/>
          </w:tcPr>
          <w:p w14:paraId="08832011" w14:textId="77777777" w:rsidR="000E3923" w:rsidRDefault="000E3923" w:rsidP="00511EC2"/>
        </w:tc>
      </w:tr>
      <w:tr w:rsidR="000E3923" w14:paraId="5F4D60D3" w14:textId="77777777" w:rsidTr="00F95B70">
        <w:trPr>
          <w:trHeight w:val="397"/>
        </w:trPr>
        <w:tc>
          <w:tcPr>
            <w:tcW w:w="2836" w:type="dxa"/>
            <w:vAlign w:val="bottom"/>
          </w:tcPr>
          <w:p w14:paraId="0F9E06DA" w14:textId="77777777" w:rsidR="000E3923" w:rsidRDefault="000E39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prof Tempest light </w:t>
            </w:r>
            <w:r w:rsidRPr="00A255AC">
              <w:rPr>
                <w:rFonts w:ascii="Calibri" w:hAnsi="Calibri" w:cs="Calibri"/>
                <w:i/>
                <w:color w:val="000000"/>
                <w:u w:val="single"/>
              </w:rPr>
              <w:t>dames</w:t>
            </w:r>
          </w:p>
        </w:tc>
        <w:tc>
          <w:tcPr>
            <w:tcW w:w="651" w:type="dxa"/>
            <w:shd w:val="clear" w:color="auto" w:fill="000000" w:themeFill="text1"/>
          </w:tcPr>
          <w:p w14:paraId="3C79A1BA" w14:textId="77777777" w:rsidR="000E3923" w:rsidRDefault="000E3923" w:rsidP="00511EC2"/>
        </w:tc>
        <w:tc>
          <w:tcPr>
            <w:tcW w:w="654" w:type="dxa"/>
            <w:shd w:val="clear" w:color="auto" w:fill="000000" w:themeFill="text1"/>
          </w:tcPr>
          <w:p w14:paraId="213E2FD1" w14:textId="77777777" w:rsidR="000E3923" w:rsidRDefault="000E3923" w:rsidP="00511EC2"/>
        </w:tc>
        <w:tc>
          <w:tcPr>
            <w:tcW w:w="654" w:type="dxa"/>
            <w:shd w:val="clear" w:color="auto" w:fill="000000" w:themeFill="text1"/>
          </w:tcPr>
          <w:p w14:paraId="69BD3732" w14:textId="77777777" w:rsidR="000E3923" w:rsidRDefault="000E3923" w:rsidP="00511EC2"/>
        </w:tc>
        <w:tc>
          <w:tcPr>
            <w:tcW w:w="682" w:type="dxa"/>
            <w:shd w:val="clear" w:color="auto" w:fill="000000" w:themeFill="text1"/>
          </w:tcPr>
          <w:p w14:paraId="1AFB63F1" w14:textId="77777777" w:rsidR="000E3923" w:rsidRDefault="000E3923" w:rsidP="00511EC2"/>
        </w:tc>
        <w:tc>
          <w:tcPr>
            <w:tcW w:w="541" w:type="dxa"/>
          </w:tcPr>
          <w:p w14:paraId="3935C1CF" w14:textId="77777777" w:rsidR="000E3923" w:rsidRDefault="000E3923" w:rsidP="00511EC2"/>
        </w:tc>
        <w:tc>
          <w:tcPr>
            <w:tcW w:w="431" w:type="dxa"/>
          </w:tcPr>
          <w:p w14:paraId="5E58F0F3" w14:textId="77777777" w:rsidR="000E3923" w:rsidRDefault="000E3923" w:rsidP="00511EC2"/>
        </w:tc>
        <w:tc>
          <w:tcPr>
            <w:tcW w:w="520" w:type="dxa"/>
          </w:tcPr>
          <w:p w14:paraId="15207073" w14:textId="77777777" w:rsidR="000E3923" w:rsidRDefault="000E3923" w:rsidP="00511EC2"/>
        </w:tc>
        <w:tc>
          <w:tcPr>
            <w:tcW w:w="521" w:type="dxa"/>
          </w:tcPr>
          <w:p w14:paraId="18869AE9" w14:textId="77777777" w:rsidR="000E3923" w:rsidRDefault="000E3923" w:rsidP="00511EC2"/>
        </w:tc>
        <w:tc>
          <w:tcPr>
            <w:tcW w:w="399" w:type="dxa"/>
          </w:tcPr>
          <w:p w14:paraId="7EF199C8" w14:textId="77777777" w:rsidR="000E3923" w:rsidRDefault="000E3923" w:rsidP="00511EC2"/>
        </w:tc>
        <w:tc>
          <w:tcPr>
            <w:tcW w:w="537" w:type="dxa"/>
          </w:tcPr>
          <w:p w14:paraId="15A59641" w14:textId="77777777" w:rsidR="000E3923" w:rsidRDefault="000E3923" w:rsidP="00511EC2"/>
        </w:tc>
        <w:tc>
          <w:tcPr>
            <w:tcW w:w="543" w:type="dxa"/>
          </w:tcPr>
          <w:p w14:paraId="0C81F430" w14:textId="77777777" w:rsidR="000E3923" w:rsidRDefault="000E3923" w:rsidP="00511EC2"/>
        </w:tc>
        <w:tc>
          <w:tcPr>
            <w:tcW w:w="371" w:type="dxa"/>
          </w:tcPr>
          <w:p w14:paraId="70818E3B" w14:textId="77777777" w:rsidR="000E3923" w:rsidRDefault="000E3923" w:rsidP="00511EC2"/>
        </w:tc>
        <w:tc>
          <w:tcPr>
            <w:tcW w:w="416" w:type="dxa"/>
          </w:tcPr>
          <w:p w14:paraId="353A6180" w14:textId="77777777" w:rsidR="000E3923" w:rsidRDefault="000E3923" w:rsidP="00511EC2"/>
        </w:tc>
        <w:tc>
          <w:tcPr>
            <w:tcW w:w="406" w:type="dxa"/>
          </w:tcPr>
          <w:p w14:paraId="1BBB2CEA" w14:textId="77777777" w:rsidR="000E3923" w:rsidRDefault="000E3923" w:rsidP="00511EC2"/>
        </w:tc>
        <w:tc>
          <w:tcPr>
            <w:tcW w:w="616" w:type="dxa"/>
          </w:tcPr>
          <w:p w14:paraId="76B6D66F" w14:textId="77777777" w:rsidR="000E3923" w:rsidRDefault="000E3923" w:rsidP="00511EC2"/>
        </w:tc>
      </w:tr>
    </w:tbl>
    <w:p w14:paraId="36886C46" w14:textId="77777777" w:rsidR="000E3923" w:rsidRDefault="000E3923"/>
    <w:p w14:paraId="2AAE894E" w14:textId="77777777" w:rsidR="00B01BDE" w:rsidRDefault="00B01BDE">
      <w:pPr>
        <w:rPr>
          <w:b/>
          <w:i/>
        </w:rPr>
      </w:pPr>
      <w:r>
        <w:rPr>
          <w:b/>
          <w:i/>
        </w:rPr>
        <w:t>De kleding wordt in bruikleen uitgegeven en dient bij opzegging van het lidmaatschap of wijziging van de sponsorkleding teruggegeven te worden aan de vereniging.</w:t>
      </w:r>
    </w:p>
    <w:p w14:paraId="04D640F1" w14:textId="77777777" w:rsidR="00B01BDE" w:rsidRDefault="00B01BDE"/>
    <w:p w14:paraId="2A861B98" w14:textId="77777777" w:rsidR="000E3923" w:rsidRDefault="000E3923">
      <w:r>
        <w:t>Eigen bijdrage:</w:t>
      </w:r>
      <w:r>
        <w:tab/>
      </w:r>
      <w:r>
        <w:tab/>
      </w:r>
      <w:r>
        <w:tab/>
        <w:t>€ 28,74</w:t>
      </w:r>
    </w:p>
    <w:p w14:paraId="75DD58FA" w14:textId="77777777" w:rsidR="000E3923" w:rsidRDefault="000E3923">
      <w:r>
        <w:t>IBAN-nummer:</w:t>
      </w:r>
      <w:r>
        <w:tab/>
      </w:r>
      <w:r>
        <w:tab/>
      </w:r>
      <w:r>
        <w:tab/>
        <w:t>______________________________________</w:t>
      </w:r>
      <w:r>
        <w:tab/>
      </w:r>
      <w:r>
        <w:tab/>
      </w:r>
    </w:p>
    <w:p w14:paraId="47AB68F4" w14:textId="77777777" w:rsidR="000E3923" w:rsidRDefault="000E3923">
      <w:r>
        <w:t>Akkoord automatische incasso eigen bijdrage:</w:t>
      </w:r>
      <w:r>
        <w:tab/>
        <w:t xml:space="preserve">  ja</w:t>
      </w:r>
      <w:r>
        <w:tab/>
      </w:r>
    </w:p>
    <w:p w14:paraId="15E6357B" w14:textId="77777777" w:rsidR="000E3923" w:rsidRDefault="000E3923">
      <w:r>
        <w:t>Datum:</w:t>
      </w:r>
      <w:r>
        <w:tab/>
      </w:r>
      <w:r>
        <w:tab/>
      </w:r>
      <w:r>
        <w:tab/>
      </w:r>
      <w:r>
        <w:tab/>
        <w:t>_______________________________________</w:t>
      </w:r>
      <w:r>
        <w:br/>
      </w:r>
      <w:r>
        <w:br/>
        <w:t>Handtekening:</w:t>
      </w:r>
      <w:r>
        <w:tab/>
      </w:r>
      <w:r>
        <w:tab/>
      </w:r>
      <w:r>
        <w:tab/>
        <w:t>_______________________________________</w:t>
      </w:r>
    </w:p>
    <w:p w14:paraId="3B9E652F" w14:textId="77777777" w:rsidR="000E3923" w:rsidRDefault="000E3923"/>
    <w:p w14:paraId="469C8A13" w14:textId="77777777" w:rsidR="000E3923" w:rsidRDefault="000E3923">
      <w:pPr>
        <w:sectPr w:rsidR="000E3923" w:rsidSect="000E392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7E69D81C" w14:textId="192F2491" w:rsidR="00B01BDE" w:rsidRDefault="00B01BDE" w:rsidP="00B01BDE">
      <w:r>
        <w:t>Dit document volledig ingevuld retour zenden naar contactpersoon kleding</w:t>
      </w:r>
      <w:r w:rsidR="00182D1A">
        <w:t>:</w:t>
      </w:r>
    </w:p>
    <w:p w14:paraId="3D94A8E0" w14:textId="0E1FC09B" w:rsidR="000E3923" w:rsidRDefault="00182D1A">
      <w:r>
        <w:t>Gert en Maud Tol</w:t>
      </w:r>
      <w:r w:rsidR="00B01BDE">
        <w:tab/>
      </w:r>
      <w:r w:rsidR="00B01BDE">
        <w:tab/>
      </w:r>
      <w:r>
        <w:t>kleding@trainingsgroephetzwartewater.nl</w:t>
      </w:r>
    </w:p>
    <w:sectPr w:rsidR="000E3923" w:rsidSect="00B01BDE">
      <w:type w:val="continuous"/>
      <w:pgSz w:w="11906" w:h="16838"/>
      <w:pgMar w:top="851" w:right="1417" w:bottom="426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86"/>
    <w:rsid w:val="000909B8"/>
    <w:rsid w:val="0009237E"/>
    <w:rsid w:val="000B1673"/>
    <w:rsid w:val="000E3923"/>
    <w:rsid w:val="00182D1A"/>
    <w:rsid w:val="001C2E45"/>
    <w:rsid w:val="00203A68"/>
    <w:rsid w:val="00223384"/>
    <w:rsid w:val="00253A81"/>
    <w:rsid w:val="002F7C98"/>
    <w:rsid w:val="003F2F86"/>
    <w:rsid w:val="0051406B"/>
    <w:rsid w:val="005D7C7B"/>
    <w:rsid w:val="006A17A4"/>
    <w:rsid w:val="006C4FD8"/>
    <w:rsid w:val="00722CA4"/>
    <w:rsid w:val="00841678"/>
    <w:rsid w:val="008978B1"/>
    <w:rsid w:val="008F4888"/>
    <w:rsid w:val="009223D6"/>
    <w:rsid w:val="009E6BB8"/>
    <w:rsid w:val="00A255AC"/>
    <w:rsid w:val="00AD55D0"/>
    <w:rsid w:val="00B01BDE"/>
    <w:rsid w:val="00C71E40"/>
    <w:rsid w:val="00CD3CD1"/>
    <w:rsid w:val="00CF242C"/>
    <w:rsid w:val="00D250DF"/>
    <w:rsid w:val="00D4251B"/>
    <w:rsid w:val="00D81021"/>
    <w:rsid w:val="00DC5F72"/>
    <w:rsid w:val="00DF6A73"/>
    <w:rsid w:val="00E66A3D"/>
    <w:rsid w:val="00EA057C"/>
    <w:rsid w:val="00EA5125"/>
    <w:rsid w:val="00EF0125"/>
    <w:rsid w:val="00F1473C"/>
    <w:rsid w:val="00F95B70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B54F"/>
  <w15:docId w15:val="{41CA7A77-963C-4795-B86B-899A9FCC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F2F8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F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E991-13BA-4E52-9286-0DB2DE4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errit ten Klooster</cp:lastModifiedBy>
  <cp:revision>2</cp:revision>
  <dcterms:created xsi:type="dcterms:W3CDTF">2023-12-28T13:33:00Z</dcterms:created>
  <dcterms:modified xsi:type="dcterms:W3CDTF">2023-12-28T13:33:00Z</dcterms:modified>
</cp:coreProperties>
</file>